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E7115">
              <w:rPr>
                <w:rFonts w:ascii="Times New Roman" w:hAnsi="Times New Roman" w:cs="Times New Roman"/>
                <w:color w:val="000000"/>
              </w:rPr>
              <w:t>054</w:t>
            </w:r>
            <w:r w:rsidR="00C513E6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513E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13E6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6D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EEACA1-5573-413E-91F8-097E476CF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2CF36-20D9-4F8C-BAAB-DD67F56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